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7ACC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CG Times" w:hAnsi="CG Times"/>
          <w:color w:val="000000"/>
          <w:sz w:val="22"/>
        </w:rPr>
      </w:pPr>
    </w:p>
    <w:p w14:paraId="109CC525" w14:textId="77777777" w:rsidR="004D0023" w:rsidRPr="00CB1C99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CG Times" w:hAnsi="CG Times"/>
          <w:b/>
          <w:color w:val="000000"/>
          <w:sz w:val="32"/>
          <w:szCs w:val="32"/>
        </w:rPr>
      </w:pPr>
      <w:r w:rsidRPr="00CB1C99">
        <w:rPr>
          <w:rFonts w:ascii="CG Times" w:hAnsi="CG Times"/>
          <w:b/>
          <w:color w:val="000000"/>
          <w:sz w:val="32"/>
          <w:szCs w:val="32"/>
        </w:rPr>
        <w:t>DUQUESNE UNIVERSITY SCHOOL OF PHARMACY</w:t>
      </w:r>
    </w:p>
    <w:p w14:paraId="6943D888" w14:textId="77777777" w:rsidR="004D0023" w:rsidRPr="00CB1C99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CG Times" w:hAnsi="CG Times"/>
          <w:b/>
          <w:color w:val="000000"/>
          <w:sz w:val="32"/>
          <w:szCs w:val="32"/>
        </w:rPr>
      </w:pPr>
    </w:p>
    <w:p w14:paraId="6AD6CD2B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CG Times" w:hAnsi="CG Times"/>
          <w:b/>
          <w:color w:val="000000"/>
          <w:sz w:val="32"/>
          <w:szCs w:val="32"/>
        </w:rPr>
      </w:pPr>
      <w:r w:rsidRPr="00CB1C99">
        <w:rPr>
          <w:rFonts w:ascii="CG Times" w:hAnsi="CG Times"/>
          <w:b/>
          <w:color w:val="000000"/>
          <w:sz w:val="32"/>
          <w:szCs w:val="32"/>
        </w:rPr>
        <w:t>EXPERIENTIAL EDUCATION PROGRAM</w:t>
      </w:r>
    </w:p>
    <w:p w14:paraId="4D89DCD0" w14:textId="77777777" w:rsidR="003101E8" w:rsidRDefault="003101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CG Times" w:hAnsi="CG Times"/>
          <w:b/>
          <w:color w:val="000000"/>
          <w:sz w:val="32"/>
          <w:szCs w:val="32"/>
        </w:rPr>
      </w:pPr>
    </w:p>
    <w:p w14:paraId="3CE8EA82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CG Times" w:hAnsi="CG Times"/>
          <w:color w:val="000000"/>
        </w:rPr>
      </w:pPr>
    </w:p>
    <w:p w14:paraId="4E7959FD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CG Times" w:hAnsi="CG Times"/>
          <w:color w:val="000000"/>
        </w:rPr>
      </w:pPr>
    </w:p>
    <w:p w14:paraId="207E13CE" w14:textId="77777777" w:rsidR="004D0023" w:rsidRDefault="006F6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CG Times" w:hAnsi="CG Times"/>
          <w:color w:val="000000"/>
        </w:rPr>
      </w:pPr>
      <w:r>
        <w:rPr>
          <w:rFonts w:ascii="CG Times" w:hAnsi="CG Times"/>
          <w:color w:val="000000"/>
        </w:rPr>
        <w:t>Instructor: _</w:t>
      </w:r>
      <w:r w:rsidR="00855722">
        <w:rPr>
          <w:rFonts w:ascii="CG Times" w:hAnsi="CG Times"/>
          <w:color w:val="000000"/>
        </w:rPr>
        <w:t>_________________________________________________________________________</w:t>
      </w:r>
      <w:r w:rsidR="00F94A82">
        <w:rPr>
          <w:rFonts w:ascii="CG Times" w:hAnsi="CG Times"/>
          <w:color w:val="000000"/>
        </w:rPr>
        <w:t>__</w:t>
      </w:r>
      <w:r w:rsidR="00855722">
        <w:rPr>
          <w:rFonts w:ascii="CG Times" w:hAnsi="CG Times"/>
          <w:color w:val="000000"/>
        </w:rPr>
        <w:t>___</w:t>
      </w:r>
    </w:p>
    <w:p w14:paraId="1FCA97F6" w14:textId="77777777" w:rsidR="004D0023" w:rsidRDefault="00F90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0" w:hanging="5040"/>
        <w:jc w:val="both"/>
        <w:rPr>
          <w:rFonts w:ascii="CG Times" w:hAnsi="CG Times"/>
          <w:color w:val="000000"/>
          <w:sz w:val="18"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3632" behindDoc="1" locked="0" layoutInCell="0" allowOverlap="1" wp14:anchorId="77008DF4" wp14:editId="6B52C425">
                <wp:simplePos x="0" y="0"/>
                <wp:positionH relativeFrom="page">
                  <wp:posOffset>1067435</wp:posOffset>
                </wp:positionH>
                <wp:positionV relativeFrom="paragraph">
                  <wp:posOffset>0</wp:posOffset>
                </wp:positionV>
                <wp:extent cx="6247765" cy="57150"/>
                <wp:effectExtent l="0" t="0" r="0" b="0"/>
                <wp:wrapNone/>
                <wp:docPr id="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4776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0132" w14:textId="77777777" w:rsidR="00EC681B" w:rsidRDefault="00F90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328762" wp14:editId="3D808C80">
                                  <wp:extent cx="6247130" cy="72390"/>
                                  <wp:effectExtent l="0" t="0" r="0" b="0"/>
                                  <wp:docPr id="17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713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08DF4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84.05pt;margin-top:0;width:491.95pt;height:4.5pt;z-index:-25166284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" o:allowincell="f" stroked="f">
                <v:path arrowok="t"/>
                <v:textbox inset="0,0,0,0">
                  <w:txbxContent>
                    <w:p w14:paraId="6F060132" w14:textId="77777777" w:rsidR="00EC681B" w:rsidRDefault="00F90FA9">
                      <w:r>
                        <w:rPr>
                          <w:noProof/>
                        </w:rPr>
                        <w:drawing>
                          <wp:inline distT="0" distB="0" distL="0" distR="0" wp14:anchorId="50328762" wp14:editId="3D808C80">
                            <wp:extent cx="6247130" cy="72390"/>
                            <wp:effectExtent l="0" t="0" r="0" b="0"/>
                            <wp:docPr id="17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713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023">
        <w:rPr>
          <w:rFonts w:ascii="CG Times" w:hAnsi="CG Times"/>
          <w:color w:val="000000"/>
          <w:sz w:val="18"/>
        </w:rPr>
        <w:t>Print/Type</w:t>
      </w:r>
      <w:r w:rsidR="004D0023">
        <w:rPr>
          <w:rFonts w:ascii="CG Times" w:hAnsi="CG Times"/>
          <w:color w:val="000000"/>
          <w:sz w:val="18"/>
        </w:rPr>
        <w:tab/>
      </w:r>
      <w:r w:rsidR="004D0023">
        <w:rPr>
          <w:rFonts w:ascii="CG Times" w:hAnsi="CG Times"/>
          <w:color w:val="000000"/>
          <w:sz w:val="18"/>
        </w:rPr>
        <w:tab/>
      </w:r>
      <w:r w:rsidR="004D0023">
        <w:rPr>
          <w:rFonts w:ascii="CG Times" w:hAnsi="CG Times"/>
          <w:color w:val="000000"/>
          <w:sz w:val="18"/>
        </w:rPr>
        <w:tab/>
      </w:r>
      <w:r w:rsidR="004D0023">
        <w:rPr>
          <w:rFonts w:ascii="CG Times" w:hAnsi="CG Times"/>
          <w:color w:val="000000"/>
          <w:sz w:val="18"/>
        </w:rPr>
        <w:tab/>
      </w:r>
      <w:r w:rsidR="004D0023">
        <w:rPr>
          <w:rFonts w:ascii="CG Times" w:hAnsi="CG Times"/>
          <w:color w:val="000000"/>
          <w:sz w:val="18"/>
        </w:rPr>
        <w:tab/>
      </w:r>
      <w:r w:rsidR="004D0023">
        <w:rPr>
          <w:rFonts w:ascii="CG Times" w:hAnsi="CG Times"/>
          <w:color w:val="000000"/>
          <w:sz w:val="18"/>
        </w:rPr>
        <w:tab/>
        <w:t>Signature</w:t>
      </w:r>
    </w:p>
    <w:p w14:paraId="3A346ED7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CG Times" w:hAnsi="CG Times"/>
          <w:color w:val="000000"/>
        </w:rPr>
      </w:pPr>
    </w:p>
    <w:p w14:paraId="088D09F9" w14:textId="77777777" w:rsidR="004D0023" w:rsidRDefault="006F6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CG Times" w:hAnsi="CG Times"/>
          <w:color w:val="000000"/>
        </w:rPr>
      </w:pPr>
      <w:r>
        <w:rPr>
          <w:rFonts w:ascii="CG Times" w:hAnsi="CG Times"/>
          <w:color w:val="000000"/>
        </w:rPr>
        <w:t>Student: _</w:t>
      </w:r>
      <w:r w:rsidR="00855722">
        <w:rPr>
          <w:rFonts w:ascii="CG Times" w:hAnsi="CG Times"/>
          <w:color w:val="000000"/>
        </w:rPr>
        <w:t>_____________________________________________________________________________</w:t>
      </w:r>
      <w:r w:rsidR="00F94A82">
        <w:rPr>
          <w:rFonts w:ascii="CG Times" w:hAnsi="CG Times"/>
          <w:color w:val="000000"/>
        </w:rPr>
        <w:t>__</w:t>
      </w:r>
      <w:r w:rsidR="00855722">
        <w:rPr>
          <w:rFonts w:ascii="CG Times" w:hAnsi="CG Times"/>
          <w:color w:val="000000"/>
        </w:rPr>
        <w:t>_</w:t>
      </w:r>
    </w:p>
    <w:p w14:paraId="25C43D19" w14:textId="77777777" w:rsidR="004D0023" w:rsidRDefault="00F90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CG Times" w:hAnsi="CG Times"/>
          <w:color w:val="000000"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4656" behindDoc="1" locked="0" layoutInCell="0" allowOverlap="1" wp14:anchorId="613BBF0B" wp14:editId="4C1CEFB9">
                <wp:simplePos x="0" y="0"/>
                <wp:positionH relativeFrom="page">
                  <wp:posOffset>925830</wp:posOffset>
                </wp:positionH>
                <wp:positionV relativeFrom="paragraph">
                  <wp:posOffset>0</wp:posOffset>
                </wp:positionV>
                <wp:extent cx="6389370" cy="57150"/>
                <wp:effectExtent l="0" t="0" r="0" b="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937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DFDC" w14:textId="77777777" w:rsidR="00EC681B" w:rsidRDefault="00F90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AD26F" wp14:editId="5987AE2F">
                                  <wp:extent cx="6391910" cy="72390"/>
                                  <wp:effectExtent l="0" t="0" r="0" b="0"/>
                                  <wp:docPr id="1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191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BBF0B" id="Text Box 63" o:spid="_x0000_s1027" type="#_x0000_t202" style="position:absolute;left:0;text-align:left;margin-left:72.9pt;margin-top:0;width:503.1pt;height:4.5pt;z-index:-25166182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" o:allowincell="f" stroked="f">
                <v:path arrowok="t"/>
                <v:textbox inset="0,0,0,0">
                  <w:txbxContent>
                    <w:p w14:paraId="5468DFDC" w14:textId="77777777" w:rsidR="00EC681B" w:rsidRDefault="00F90FA9">
                      <w:r>
                        <w:rPr>
                          <w:noProof/>
                        </w:rPr>
                        <w:drawing>
                          <wp:inline distT="0" distB="0" distL="0" distR="0" wp14:anchorId="079AD26F" wp14:editId="5987AE2F">
                            <wp:extent cx="6391910" cy="72390"/>
                            <wp:effectExtent l="0" t="0" r="0" b="0"/>
                            <wp:docPr id="1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191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689EED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CG Times" w:hAnsi="CG Times"/>
          <w:color w:val="000000"/>
        </w:rPr>
      </w:pPr>
    </w:p>
    <w:p w14:paraId="6CA5E8CD" w14:textId="77777777" w:rsidR="004D0023" w:rsidRDefault="004D0023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rFonts w:ascii="CG Times" w:hAnsi="CG Times"/>
          <w:color w:val="000000"/>
        </w:rPr>
      </w:pPr>
      <w:r>
        <w:rPr>
          <w:rFonts w:ascii="CG Times" w:hAnsi="CG Times"/>
          <w:color w:val="000000"/>
        </w:rPr>
        <w:tab/>
      </w:r>
      <w:r>
        <w:rPr>
          <w:rFonts w:ascii="CG Times" w:hAnsi="CG Times"/>
          <w:b/>
          <w:color w:val="000000"/>
        </w:rPr>
        <w:t>ABSENCE REQUEST</w:t>
      </w:r>
    </w:p>
    <w:p w14:paraId="33E0E04F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5509F676" w14:textId="77777777" w:rsidR="00FD2DFB" w:rsidRDefault="00FD2D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7A40FCCF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  <w:r>
        <w:rPr>
          <w:rFonts w:ascii="CG Times" w:hAnsi="CG Times"/>
          <w:color w:val="000000"/>
        </w:rPr>
        <w:t>Dates Requested/</w:t>
      </w:r>
      <w:r w:rsidR="006F665D">
        <w:rPr>
          <w:rFonts w:ascii="CG Times" w:hAnsi="CG Times"/>
          <w:color w:val="000000"/>
        </w:rPr>
        <w:t>Absent: _</w:t>
      </w:r>
      <w:r w:rsidR="00F94A82">
        <w:rPr>
          <w:rFonts w:ascii="CG Times" w:hAnsi="CG Times"/>
          <w:color w:val="000000"/>
        </w:rPr>
        <w:t>___________________________________________________________________</w:t>
      </w:r>
    </w:p>
    <w:p w14:paraId="2A2F7947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7A4C57CE" w14:textId="77777777" w:rsidR="004D0023" w:rsidRDefault="00F94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  <w:r>
        <w:rPr>
          <w:rFonts w:ascii="CG Times" w:hAnsi="CG Times"/>
          <w:color w:val="000000"/>
        </w:rPr>
        <w:t>________________________________________________________________________________________</w:t>
      </w:r>
    </w:p>
    <w:p w14:paraId="5DD170D2" w14:textId="77777777" w:rsidR="004D0023" w:rsidRDefault="00F90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line="18" w:lineRule="exact"/>
        <w:rPr>
          <w:rFonts w:ascii="CG Times" w:hAnsi="CG Times"/>
          <w:color w:val="000000"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5680" behindDoc="1" locked="0" layoutInCell="0" allowOverlap="1" wp14:anchorId="0D25672C" wp14:editId="6EF3CA17">
                <wp:simplePos x="0" y="0"/>
                <wp:positionH relativeFrom="page">
                  <wp:posOffset>411480</wp:posOffset>
                </wp:positionH>
                <wp:positionV relativeFrom="paragraph">
                  <wp:posOffset>0</wp:posOffset>
                </wp:positionV>
                <wp:extent cx="6903720" cy="57150"/>
                <wp:effectExtent l="0" t="0" r="0" b="0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372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EF22" w14:textId="77777777" w:rsidR="00EC681B" w:rsidRDefault="00F90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23450" wp14:editId="320DC8D7">
                                  <wp:extent cx="6907530" cy="72390"/>
                                  <wp:effectExtent l="0" t="0" r="0" b="0"/>
                                  <wp:docPr id="13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53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5672C" id="Text Box 62" o:spid="_x0000_s1028" type="#_x0000_t202" style="position:absolute;margin-left:32.4pt;margin-top:0;width:543.6pt;height:4.5pt;z-index:-25166080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" o:allowincell="f" stroked="f">
                <v:path arrowok="t"/>
                <v:textbox inset="0,0,0,0">
                  <w:txbxContent>
                    <w:p w14:paraId="5660EF22" w14:textId="77777777" w:rsidR="00EC681B" w:rsidRDefault="00F90FA9">
                      <w:r>
                        <w:rPr>
                          <w:noProof/>
                        </w:rPr>
                        <w:drawing>
                          <wp:inline distT="0" distB="0" distL="0" distR="0" wp14:anchorId="45323450" wp14:editId="320DC8D7">
                            <wp:extent cx="6907530" cy="72390"/>
                            <wp:effectExtent l="0" t="0" r="0" b="0"/>
                            <wp:docPr id="13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53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E21336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6A07E02C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4B2FE4DB" w14:textId="77777777" w:rsidR="004D0023" w:rsidRDefault="006F6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  <w:r>
        <w:rPr>
          <w:rFonts w:ascii="CG Times" w:hAnsi="CG Times"/>
          <w:color w:val="000000"/>
        </w:rPr>
        <w:t>Reason: _</w:t>
      </w:r>
      <w:r w:rsidR="00F94A82">
        <w:rPr>
          <w:rFonts w:ascii="CG Times" w:hAnsi="CG Times"/>
          <w:color w:val="000000"/>
        </w:rPr>
        <w:t>_________________________________________________________________________________</w:t>
      </w:r>
    </w:p>
    <w:p w14:paraId="076B7C7B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419322C5" w14:textId="77777777" w:rsidR="004D0023" w:rsidRDefault="00F94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  <w:r>
        <w:rPr>
          <w:rFonts w:ascii="CG Times" w:hAnsi="CG Times"/>
          <w:color w:val="000000"/>
        </w:rPr>
        <w:t>__________________________________________________________</w:t>
      </w:r>
      <w:r w:rsidR="00CB1C99">
        <w:rPr>
          <w:rFonts w:ascii="CG Times" w:hAnsi="CG Times"/>
          <w:color w:val="000000"/>
        </w:rPr>
        <w:t>______________________________</w:t>
      </w:r>
    </w:p>
    <w:p w14:paraId="44A9C039" w14:textId="77777777" w:rsidR="004D0023" w:rsidRDefault="00F90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line="18" w:lineRule="exact"/>
        <w:rPr>
          <w:rFonts w:ascii="CG Times" w:hAnsi="CG Times"/>
          <w:color w:val="000000"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6704" behindDoc="1" locked="0" layoutInCell="0" allowOverlap="1" wp14:anchorId="199CBCA9" wp14:editId="2CFE4CE1">
                <wp:simplePos x="0" y="0"/>
                <wp:positionH relativeFrom="page">
                  <wp:posOffset>411480</wp:posOffset>
                </wp:positionH>
                <wp:positionV relativeFrom="paragraph">
                  <wp:posOffset>0</wp:posOffset>
                </wp:positionV>
                <wp:extent cx="6903720" cy="57150"/>
                <wp:effectExtent l="0" t="0" r="0" b="0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372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2E0FD" w14:textId="77777777" w:rsidR="00EC681B" w:rsidRDefault="00F90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EA989" wp14:editId="5A1AC6E8">
                                  <wp:extent cx="6907530" cy="72390"/>
                                  <wp:effectExtent l="0" t="0" r="0" b="0"/>
                                  <wp:docPr id="11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53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CBCA9" id="Text Box 61" o:spid="_x0000_s1029" type="#_x0000_t202" style="position:absolute;margin-left:32.4pt;margin-top:0;width:543.6pt;height:4.5pt;z-index:-25165977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" o:allowincell="f" stroked="f">
                <v:path arrowok="t"/>
                <v:textbox inset="0,0,0,0">
                  <w:txbxContent>
                    <w:p w14:paraId="5FC2E0FD" w14:textId="77777777" w:rsidR="00EC681B" w:rsidRDefault="00F90FA9">
                      <w:r>
                        <w:rPr>
                          <w:noProof/>
                        </w:rPr>
                        <w:drawing>
                          <wp:inline distT="0" distB="0" distL="0" distR="0" wp14:anchorId="55DEA989" wp14:editId="5A1AC6E8">
                            <wp:extent cx="6907530" cy="72390"/>
                            <wp:effectExtent l="0" t="0" r="0" b="0"/>
                            <wp:docPr id="11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53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4030AF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1C988B95" w14:textId="77777777" w:rsidR="004D0023" w:rsidRDefault="00F94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  <w:r>
        <w:rPr>
          <w:rFonts w:ascii="CG Times" w:hAnsi="CG Times"/>
          <w:color w:val="000000"/>
        </w:rPr>
        <w:t>________________________________________________________________________________________</w:t>
      </w:r>
    </w:p>
    <w:p w14:paraId="232F9D16" w14:textId="77777777" w:rsidR="004D0023" w:rsidRDefault="00F90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line="18" w:lineRule="exact"/>
        <w:rPr>
          <w:rFonts w:ascii="CG Times" w:hAnsi="CG Times"/>
          <w:color w:val="000000"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7728" behindDoc="1" locked="0" layoutInCell="0" allowOverlap="1" wp14:anchorId="32D81108" wp14:editId="261229B6">
                <wp:simplePos x="0" y="0"/>
                <wp:positionH relativeFrom="page">
                  <wp:posOffset>411480</wp:posOffset>
                </wp:positionH>
                <wp:positionV relativeFrom="paragraph">
                  <wp:posOffset>0</wp:posOffset>
                </wp:positionV>
                <wp:extent cx="6903720" cy="57150"/>
                <wp:effectExtent l="0" t="0" r="0" b="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372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E2A7E" w14:textId="77777777" w:rsidR="00EC681B" w:rsidRDefault="00F90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D9FD3" wp14:editId="4CF950EC">
                                  <wp:extent cx="6907530" cy="7239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53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1108" id="Text Box 60" o:spid="_x0000_s1030" type="#_x0000_t202" style="position:absolute;margin-left:32.4pt;margin-top:0;width:543.6pt;height:4.5pt;z-index:-25165875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" o:allowincell="f" stroked="f">
                <v:path arrowok="t"/>
                <v:textbox inset="0,0,0,0">
                  <w:txbxContent>
                    <w:p w14:paraId="523E2A7E" w14:textId="77777777" w:rsidR="00EC681B" w:rsidRDefault="00F90FA9">
                      <w:r>
                        <w:rPr>
                          <w:noProof/>
                        </w:rPr>
                        <w:drawing>
                          <wp:inline distT="0" distB="0" distL="0" distR="0" wp14:anchorId="504D9FD3" wp14:editId="4CF950EC">
                            <wp:extent cx="6907530" cy="7239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53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AA132E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3BAEC2C6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3A72F188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  <w:r>
        <w:rPr>
          <w:rFonts w:ascii="CG Times" w:hAnsi="CG Times"/>
          <w:color w:val="000000"/>
        </w:rPr>
        <w:t>Proposed Make-</w:t>
      </w:r>
      <w:r w:rsidR="006F665D">
        <w:rPr>
          <w:rFonts w:ascii="CG Times" w:hAnsi="CG Times"/>
          <w:color w:val="000000"/>
        </w:rPr>
        <w:t>up: _</w:t>
      </w:r>
      <w:r w:rsidR="00F94A82">
        <w:rPr>
          <w:rFonts w:ascii="CG Times" w:hAnsi="CG Times"/>
          <w:color w:val="000000"/>
        </w:rPr>
        <w:t>________________________________________________________________________</w:t>
      </w:r>
    </w:p>
    <w:p w14:paraId="66A8D2CF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75AC3852" w14:textId="77777777" w:rsidR="004D0023" w:rsidRDefault="00F94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  <w:r>
        <w:rPr>
          <w:rFonts w:ascii="CG Times" w:hAnsi="CG Times"/>
          <w:color w:val="000000"/>
        </w:rPr>
        <w:t>_________________________________________________________________________________________</w:t>
      </w:r>
    </w:p>
    <w:p w14:paraId="6AF99BEB" w14:textId="77777777" w:rsidR="004D0023" w:rsidRDefault="00F90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line="18" w:lineRule="exact"/>
        <w:rPr>
          <w:rFonts w:ascii="CG Times" w:hAnsi="CG Times"/>
          <w:color w:val="000000"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8752" behindDoc="1" locked="0" layoutInCell="0" allowOverlap="1" wp14:anchorId="21D701BD" wp14:editId="506A623C">
                <wp:simplePos x="0" y="0"/>
                <wp:positionH relativeFrom="page">
                  <wp:posOffset>411480</wp:posOffset>
                </wp:positionH>
                <wp:positionV relativeFrom="paragraph">
                  <wp:posOffset>0</wp:posOffset>
                </wp:positionV>
                <wp:extent cx="6903720" cy="57150"/>
                <wp:effectExtent l="0" t="0" r="0" b="0"/>
                <wp:wrapNone/>
                <wp:docPr id="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372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102C9" w14:textId="77777777" w:rsidR="00EC681B" w:rsidRDefault="00F90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A23D76" wp14:editId="521C9588">
                                  <wp:extent cx="6907530" cy="7239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53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01BD" id="Text Box 59" o:spid="_x0000_s1031" type="#_x0000_t202" style="position:absolute;margin-left:32.4pt;margin-top:0;width:543.6pt;height:4.5pt;z-index:-25165772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" o:allowincell="f" stroked="f">
                <v:path arrowok="t"/>
                <v:textbox inset="0,0,0,0">
                  <w:txbxContent>
                    <w:p w14:paraId="35F102C9" w14:textId="77777777" w:rsidR="00EC681B" w:rsidRDefault="00F90FA9">
                      <w:r>
                        <w:rPr>
                          <w:noProof/>
                        </w:rPr>
                        <w:drawing>
                          <wp:inline distT="0" distB="0" distL="0" distR="0" wp14:anchorId="13A23D76" wp14:editId="521C9588">
                            <wp:extent cx="6907530" cy="7239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53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DF8993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0EAD81FB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316028CA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5109A679" w14:textId="77777777" w:rsidR="004D0023" w:rsidRDefault="00BC2D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5040" w:hanging="5040"/>
        <w:rPr>
          <w:rFonts w:ascii="CG Times" w:hAnsi="CG Times"/>
          <w:b/>
          <w:color w:val="000000"/>
        </w:rPr>
      </w:pPr>
      <w:r>
        <w:rPr>
          <w:rFonts w:ascii="CG Times" w:hAnsi="CG Times"/>
          <w:color w:val="000000"/>
        </w:rPr>
        <w:t>Approved ( )</w:t>
      </w:r>
      <w:r w:rsidR="00FD2DFB">
        <w:rPr>
          <w:rFonts w:ascii="CG Times" w:hAnsi="CG Times"/>
          <w:color w:val="000000"/>
        </w:rPr>
        <w:t xml:space="preserve"> </w:t>
      </w:r>
      <w:r w:rsidR="004D0023">
        <w:rPr>
          <w:rFonts w:ascii="CG Times" w:hAnsi="CG Times"/>
          <w:color w:val="000000"/>
        </w:rPr>
        <w:tab/>
      </w:r>
      <w:r w:rsidR="005F1D58">
        <w:rPr>
          <w:rFonts w:ascii="CG Times" w:hAnsi="CG Times"/>
          <w:color w:val="000000"/>
        </w:rPr>
        <w:tab/>
      </w:r>
      <w:r w:rsidR="004D0023">
        <w:rPr>
          <w:rFonts w:ascii="CG Times" w:hAnsi="CG Times"/>
          <w:color w:val="000000"/>
        </w:rPr>
        <w:t>Denied  (  )</w:t>
      </w:r>
      <w:r w:rsidR="004D0023">
        <w:rPr>
          <w:rFonts w:ascii="CG Times" w:hAnsi="CG Times"/>
          <w:color w:val="000000"/>
        </w:rPr>
        <w:tab/>
      </w:r>
      <w:r w:rsidR="004D0023">
        <w:rPr>
          <w:rFonts w:ascii="CG Times" w:hAnsi="CG Times"/>
          <w:color w:val="000000"/>
        </w:rPr>
        <w:tab/>
        <w:t>Instructor:</w:t>
      </w:r>
      <w:r w:rsidR="004D0023">
        <w:rPr>
          <w:rFonts w:ascii="CG Times" w:hAnsi="CG Times"/>
          <w:b/>
          <w:color w:val="000000"/>
        </w:rPr>
        <w:t>_______________________________________</w:t>
      </w:r>
    </w:p>
    <w:p w14:paraId="7A4448AB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28A4CAB9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5501E5C2" w14:textId="77777777" w:rsidR="004D0023" w:rsidRDefault="00BC2D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5040" w:hanging="5040"/>
        <w:rPr>
          <w:rFonts w:ascii="CG Times" w:hAnsi="CG Times"/>
          <w:color w:val="000000"/>
        </w:rPr>
      </w:pPr>
      <w:r>
        <w:rPr>
          <w:rFonts w:ascii="CG Times" w:hAnsi="CG Times"/>
          <w:color w:val="000000"/>
        </w:rPr>
        <w:t>Approved ( )</w:t>
      </w:r>
      <w:r w:rsidR="00FD2DFB">
        <w:rPr>
          <w:rFonts w:ascii="CG Times" w:hAnsi="CG Times"/>
          <w:color w:val="000000"/>
        </w:rPr>
        <w:tab/>
      </w:r>
      <w:r w:rsidR="005F1D58">
        <w:rPr>
          <w:rFonts w:ascii="CG Times" w:hAnsi="CG Times"/>
          <w:color w:val="000000"/>
        </w:rPr>
        <w:tab/>
      </w:r>
      <w:r w:rsidR="004D0023">
        <w:rPr>
          <w:rFonts w:ascii="CG Times" w:hAnsi="CG Times"/>
          <w:color w:val="000000"/>
        </w:rPr>
        <w:t>Denied  (  )</w:t>
      </w:r>
      <w:r w:rsidR="004D0023">
        <w:rPr>
          <w:rFonts w:ascii="CG Times" w:hAnsi="CG Times"/>
          <w:color w:val="000000"/>
        </w:rPr>
        <w:tab/>
      </w:r>
      <w:r w:rsidR="004D0023">
        <w:rPr>
          <w:rFonts w:ascii="CG Times" w:hAnsi="CG Times"/>
          <w:color w:val="000000"/>
        </w:rPr>
        <w:tab/>
        <w:t>Director:</w:t>
      </w:r>
      <w:r w:rsidR="004D0023">
        <w:rPr>
          <w:rFonts w:ascii="CG Times" w:hAnsi="CG Times"/>
          <w:b/>
          <w:color w:val="000000"/>
        </w:rPr>
        <w:t>________________________________________</w:t>
      </w:r>
    </w:p>
    <w:p w14:paraId="44D8396A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361F6D9A" w14:textId="77777777" w:rsidR="006B7107" w:rsidRDefault="006B71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6EBC7B78" w14:textId="77777777" w:rsidR="006B7107" w:rsidRDefault="006B71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4FD99238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  <w:r>
        <w:rPr>
          <w:rFonts w:ascii="CG Times" w:hAnsi="CG Times"/>
          <w:color w:val="000000"/>
        </w:rPr>
        <w:t xml:space="preserve">Reason for </w:t>
      </w:r>
      <w:r w:rsidR="00BC2D3B">
        <w:rPr>
          <w:rFonts w:ascii="CG Times" w:hAnsi="CG Times"/>
          <w:color w:val="000000"/>
        </w:rPr>
        <w:t>Denial: _</w:t>
      </w:r>
      <w:r w:rsidR="00FD2DFB">
        <w:rPr>
          <w:rFonts w:ascii="CG Times" w:hAnsi="CG Times"/>
          <w:color w:val="000000"/>
        </w:rPr>
        <w:t>_________________________________________________________________________</w:t>
      </w:r>
    </w:p>
    <w:p w14:paraId="68CB5046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5AD376C7" w14:textId="77777777" w:rsidR="004D0023" w:rsidRDefault="00FD2D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  <w:r>
        <w:rPr>
          <w:rFonts w:ascii="CG Times" w:hAnsi="CG Times"/>
          <w:color w:val="000000"/>
        </w:rPr>
        <w:t>_________________________________________________________________________________________</w:t>
      </w:r>
    </w:p>
    <w:p w14:paraId="7D8098F7" w14:textId="77777777" w:rsidR="004D0023" w:rsidRDefault="00F90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line="18" w:lineRule="exact"/>
        <w:rPr>
          <w:rFonts w:ascii="CG Times" w:hAnsi="CG Times"/>
          <w:color w:val="000000"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9776" behindDoc="1" locked="0" layoutInCell="0" allowOverlap="1" wp14:anchorId="1C4788F1" wp14:editId="7F5D43AA">
                <wp:simplePos x="0" y="0"/>
                <wp:positionH relativeFrom="page">
                  <wp:posOffset>411480</wp:posOffset>
                </wp:positionH>
                <wp:positionV relativeFrom="paragraph">
                  <wp:posOffset>0</wp:posOffset>
                </wp:positionV>
                <wp:extent cx="6903720" cy="57150"/>
                <wp:effectExtent l="0" t="0" r="0" b="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372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498C8" w14:textId="77777777" w:rsidR="00EC681B" w:rsidRDefault="00F90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16F0E" wp14:editId="252E2E1A">
                                  <wp:extent cx="6907530" cy="7239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53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788F1" id="Text Box 58" o:spid="_x0000_s1032" type="#_x0000_t202" style="position:absolute;margin-left:32.4pt;margin-top:0;width:543.6pt;height:4.5pt;z-index:-25165670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" o:allowincell="f" stroked="f">
                <v:path arrowok="t"/>
                <v:textbox inset="0,0,0,0">
                  <w:txbxContent>
                    <w:p w14:paraId="7A0498C8" w14:textId="77777777" w:rsidR="00EC681B" w:rsidRDefault="00F90FA9">
                      <w:r>
                        <w:rPr>
                          <w:noProof/>
                        </w:rPr>
                        <w:drawing>
                          <wp:inline distT="0" distB="0" distL="0" distR="0" wp14:anchorId="2DA16F0E" wp14:editId="252E2E1A">
                            <wp:extent cx="6907530" cy="7239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53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79326B" w14:textId="77777777" w:rsidR="004D0023" w:rsidRDefault="00F90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line="18" w:lineRule="exact"/>
        <w:rPr>
          <w:rFonts w:ascii="CG Times" w:hAnsi="CG Times"/>
          <w:color w:val="000000"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60800" behindDoc="1" locked="0" layoutInCell="0" allowOverlap="1" wp14:anchorId="37F9C0DA" wp14:editId="03683AD9">
                <wp:simplePos x="0" y="0"/>
                <wp:positionH relativeFrom="page">
                  <wp:posOffset>411480</wp:posOffset>
                </wp:positionH>
                <wp:positionV relativeFrom="paragraph">
                  <wp:posOffset>0</wp:posOffset>
                </wp:positionV>
                <wp:extent cx="6903720" cy="57150"/>
                <wp:effectExtent l="0" t="0" r="0" b="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372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6209A" w14:textId="77777777" w:rsidR="00EC681B" w:rsidRDefault="00F90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B4FE4" wp14:editId="0224E3BB">
                                  <wp:extent cx="6907530" cy="7239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53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9C0DA" id="Text Box 57" o:spid="_x0000_s1033" type="#_x0000_t202" style="position:absolute;margin-left:32.4pt;margin-top:0;width:543.6pt;height:4.5pt;z-index:-25165568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" o:allowincell="f" stroked="f">
                <v:path arrowok="t"/>
                <v:textbox inset="0,0,0,0">
                  <w:txbxContent>
                    <w:p w14:paraId="1D66209A" w14:textId="77777777" w:rsidR="00EC681B" w:rsidRDefault="00F90FA9">
                      <w:r>
                        <w:rPr>
                          <w:noProof/>
                        </w:rPr>
                        <w:drawing>
                          <wp:inline distT="0" distB="0" distL="0" distR="0" wp14:anchorId="77AB4FE4" wp14:editId="0224E3BB">
                            <wp:extent cx="6907530" cy="7239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53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9001EC" w14:textId="77777777" w:rsidR="004D0023" w:rsidRDefault="004D00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G Times" w:hAnsi="CG Times"/>
          <w:color w:val="000000"/>
        </w:rPr>
      </w:pPr>
    </w:p>
    <w:p w14:paraId="34A6866A" w14:textId="77777777" w:rsidR="004D0023" w:rsidRDefault="00F90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line="18" w:lineRule="exact"/>
        <w:rPr>
          <w:rFonts w:ascii="CG Times" w:hAnsi="CG Times"/>
          <w:color w:val="000000"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61824" behindDoc="1" locked="0" layoutInCell="0" allowOverlap="1" wp14:anchorId="50A64D87" wp14:editId="16F924D0">
                <wp:simplePos x="0" y="0"/>
                <wp:positionH relativeFrom="page">
                  <wp:posOffset>411480</wp:posOffset>
                </wp:positionH>
                <wp:positionV relativeFrom="paragraph">
                  <wp:posOffset>0</wp:posOffset>
                </wp:positionV>
                <wp:extent cx="6903720" cy="57150"/>
                <wp:effectExtent l="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372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D75CE" w14:textId="77777777" w:rsidR="00EC681B" w:rsidRDefault="00F90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120D3" wp14:editId="499518B8">
                                  <wp:extent cx="6907530" cy="7239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53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64D87" id="Text Box 56" o:spid="_x0000_s1034" type="#_x0000_t202" style="position:absolute;margin-left:32.4pt;margin-top:0;width:543.6pt;height:4.5pt;z-index:-25165465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" o:allowincell="f" stroked="f">
                <v:path arrowok="t"/>
                <v:textbox inset="0,0,0,0">
                  <w:txbxContent>
                    <w:p w14:paraId="71FD75CE" w14:textId="77777777" w:rsidR="00EC681B" w:rsidRDefault="00F90FA9">
                      <w:r>
                        <w:rPr>
                          <w:noProof/>
                        </w:rPr>
                        <w:drawing>
                          <wp:inline distT="0" distB="0" distL="0" distR="0" wp14:anchorId="5C4120D3" wp14:editId="499518B8">
                            <wp:extent cx="6907530" cy="7239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53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7F5584" w14:textId="77777777" w:rsidR="004D0023" w:rsidRDefault="004D0023" w:rsidP="00504505"/>
    <w:sectPr w:rsidR="004D0023" w:rsidSect="001D0972">
      <w:type w:val="continuous"/>
      <w:pgSz w:w="12240" w:h="15840"/>
      <w:pgMar w:top="720" w:right="720" w:bottom="720" w:left="720" w:header="720" w:footer="274" w:gutter="0"/>
      <w:cols w:space="720"/>
      <w:vAlign w:val="center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23"/>
    <w:rsid w:val="00026AF2"/>
    <w:rsid w:val="00036657"/>
    <w:rsid w:val="0004471C"/>
    <w:rsid w:val="000573DE"/>
    <w:rsid w:val="000658CA"/>
    <w:rsid w:val="00072581"/>
    <w:rsid w:val="0008292A"/>
    <w:rsid w:val="000A4FA2"/>
    <w:rsid w:val="000C1765"/>
    <w:rsid w:val="000C35B4"/>
    <w:rsid w:val="000E5AE5"/>
    <w:rsid w:val="00100E9D"/>
    <w:rsid w:val="00111E52"/>
    <w:rsid w:val="0011444F"/>
    <w:rsid w:val="001210C0"/>
    <w:rsid w:val="001448E0"/>
    <w:rsid w:val="00150FFC"/>
    <w:rsid w:val="001511E5"/>
    <w:rsid w:val="00164DCE"/>
    <w:rsid w:val="00182E86"/>
    <w:rsid w:val="00183898"/>
    <w:rsid w:val="001876C2"/>
    <w:rsid w:val="00193422"/>
    <w:rsid w:val="00195357"/>
    <w:rsid w:val="00196DD2"/>
    <w:rsid w:val="001B1184"/>
    <w:rsid w:val="001B74EC"/>
    <w:rsid w:val="001C0C6C"/>
    <w:rsid w:val="001C63E5"/>
    <w:rsid w:val="001D0972"/>
    <w:rsid w:val="001E4556"/>
    <w:rsid w:val="001E6DB7"/>
    <w:rsid w:val="001F12C9"/>
    <w:rsid w:val="001F4B31"/>
    <w:rsid w:val="001F5183"/>
    <w:rsid w:val="0023581D"/>
    <w:rsid w:val="00240269"/>
    <w:rsid w:val="002449B6"/>
    <w:rsid w:val="00254E6E"/>
    <w:rsid w:val="002738C9"/>
    <w:rsid w:val="0027699D"/>
    <w:rsid w:val="00290FA0"/>
    <w:rsid w:val="002A28A1"/>
    <w:rsid w:val="002B5756"/>
    <w:rsid w:val="002C5329"/>
    <w:rsid w:val="002D40A4"/>
    <w:rsid w:val="002F3E98"/>
    <w:rsid w:val="00300FF1"/>
    <w:rsid w:val="003101E8"/>
    <w:rsid w:val="00324ECA"/>
    <w:rsid w:val="003457DE"/>
    <w:rsid w:val="00347C25"/>
    <w:rsid w:val="00351FB7"/>
    <w:rsid w:val="00357149"/>
    <w:rsid w:val="00370AB8"/>
    <w:rsid w:val="00387619"/>
    <w:rsid w:val="00390D2E"/>
    <w:rsid w:val="0039178F"/>
    <w:rsid w:val="003941F2"/>
    <w:rsid w:val="003962E9"/>
    <w:rsid w:val="003A129D"/>
    <w:rsid w:val="003A4B23"/>
    <w:rsid w:val="003A7601"/>
    <w:rsid w:val="003B60B8"/>
    <w:rsid w:val="003D29A7"/>
    <w:rsid w:val="00413196"/>
    <w:rsid w:val="00422F8D"/>
    <w:rsid w:val="004275FF"/>
    <w:rsid w:val="00436CE1"/>
    <w:rsid w:val="00437AD6"/>
    <w:rsid w:val="00441221"/>
    <w:rsid w:val="00444169"/>
    <w:rsid w:val="00446B74"/>
    <w:rsid w:val="0047070E"/>
    <w:rsid w:val="00471A6F"/>
    <w:rsid w:val="004817FC"/>
    <w:rsid w:val="00484620"/>
    <w:rsid w:val="004A109A"/>
    <w:rsid w:val="004C28B2"/>
    <w:rsid w:val="004D0023"/>
    <w:rsid w:val="004D285E"/>
    <w:rsid w:val="004D6823"/>
    <w:rsid w:val="004E32BA"/>
    <w:rsid w:val="00504505"/>
    <w:rsid w:val="00512E32"/>
    <w:rsid w:val="00517ABA"/>
    <w:rsid w:val="00531A91"/>
    <w:rsid w:val="00533DD7"/>
    <w:rsid w:val="00565FD7"/>
    <w:rsid w:val="00592C91"/>
    <w:rsid w:val="00595708"/>
    <w:rsid w:val="005B3CB8"/>
    <w:rsid w:val="005B63EB"/>
    <w:rsid w:val="005D33F3"/>
    <w:rsid w:val="005D4DCF"/>
    <w:rsid w:val="005E18DF"/>
    <w:rsid w:val="005E5C7F"/>
    <w:rsid w:val="005F1D58"/>
    <w:rsid w:val="00605F05"/>
    <w:rsid w:val="00630733"/>
    <w:rsid w:val="00630740"/>
    <w:rsid w:val="0063185E"/>
    <w:rsid w:val="0063441B"/>
    <w:rsid w:val="00636999"/>
    <w:rsid w:val="00654201"/>
    <w:rsid w:val="006916C6"/>
    <w:rsid w:val="00693F53"/>
    <w:rsid w:val="006B5EB7"/>
    <w:rsid w:val="006B7107"/>
    <w:rsid w:val="006E37F8"/>
    <w:rsid w:val="006F665D"/>
    <w:rsid w:val="00713091"/>
    <w:rsid w:val="00722242"/>
    <w:rsid w:val="00733AB2"/>
    <w:rsid w:val="00745C48"/>
    <w:rsid w:val="00755B79"/>
    <w:rsid w:val="007745BA"/>
    <w:rsid w:val="00786297"/>
    <w:rsid w:val="007A1F13"/>
    <w:rsid w:val="007A2740"/>
    <w:rsid w:val="007B1CD9"/>
    <w:rsid w:val="007C2D0E"/>
    <w:rsid w:val="007D1020"/>
    <w:rsid w:val="007D1114"/>
    <w:rsid w:val="007E6D6B"/>
    <w:rsid w:val="007E7CF0"/>
    <w:rsid w:val="007F6058"/>
    <w:rsid w:val="0080081C"/>
    <w:rsid w:val="00801A4A"/>
    <w:rsid w:val="008052DA"/>
    <w:rsid w:val="0082159E"/>
    <w:rsid w:val="008355BC"/>
    <w:rsid w:val="008367B0"/>
    <w:rsid w:val="00842B71"/>
    <w:rsid w:val="00847557"/>
    <w:rsid w:val="008475B5"/>
    <w:rsid w:val="00855722"/>
    <w:rsid w:val="00867265"/>
    <w:rsid w:val="00880D64"/>
    <w:rsid w:val="0088290A"/>
    <w:rsid w:val="00893351"/>
    <w:rsid w:val="008A23E1"/>
    <w:rsid w:val="008F2D89"/>
    <w:rsid w:val="00911A59"/>
    <w:rsid w:val="009552BC"/>
    <w:rsid w:val="0096649B"/>
    <w:rsid w:val="00973768"/>
    <w:rsid w:val="0098002A"/>
    <w:rsid w:val="00982054"/>
    <w:rsid w:val="00990FE9"/>
    <w:rsid w:val="009B4A2A"/>
    <w:rsid w:val="009B51C0"/>
    <w:rsid w:val="009D0313"/>
    <w:rsid w:val="009D07E2"/>
    <w:rsid w:val="009D0F93"/>
    <w:rsid w:val="009D425C"/>
    <w:rsid w:val="009F2285"/>
    <w:rsid w:val="009F6C09"/>
    <w:rsid w:val="009F75DC"/>
    <w:rsid w:val="00A1276B"/>
    <w:rsid w:val="00A2156D"/>
    <w:rsid w:val="00A22218"/>
    <w:rsid w:val="00A35695"/>
    <w:rsid w:val="00A40952"/>
    <w:rsid w:val="00A505FC"/>
    <w:rsid w:val="00A55B05"/>
    <w:rsid w:val="00A56EA4"/>
    <w:rsid w:val="00A70C07"/>
    <w:rsid w:val="00A750BD"/>
    <w:rsid w:val="00A97868"/>
    <w:rsid w:val="00AA024E"/>
    <w:rsid w:val="00AA1D96"/>
    <w:rsid w:val="00AA6C75"/>
    <w:rsid w:val="00AB4F15"/>
    <w:rsid w:val="00AB68B4"/>
    <w:rsid w:val="00AB6E55"/>
    <w:rsid w:val="00AB7AB7"/>
    <w:rsid w:val="00AC102A"/>
    <w:rsid w:val="00AC2809"/>
    <w:rsid w:val="00AD4F88"/>
    <w:rsid w:val="00AE06E1"/>
    <w:rsid w:val="00B14142"/>
    <w:rsid w:val="00B170C8"/>
    <w:rsid w:val="00B203A6"/>
    <w:rsid w:val="00B23189"/>
    <w:rsid w:val="00B25BA6"/>
    <w:rsid w:val="00B31FD5"/>
    <w:rsid w:val="00B5414B"/>
    <w:rsid w:val="00B6033D"/>
    <w:rsid w:val="00B70F36"/>
    <w:rsid w:val="00B71623"/>
    <w:rsid w:val="00B73C86"/>
    <w:rsid w:val="00B76943"/>
    <w:rsid w:val="00B82115"/>
    <w:rsid w:val="00BA57CC"/>
    <w:rsid w:val="00BB2879"/>
    <w:rsid w:val="00BC2D3B"/>
    <w:rsid w:val="00BD568A"/>
    <w:rsid w:val="00BE0E21"/>
    <w:rsid w:val="00BF38F5"/>
    <w:rsid w:val="00BF6688"/>
    <w:rsid w:val="00C00E33"/>
    <w:rsid w:val="00C06D8B"/>
    <w:rsid w:val="00C0703D"/>
    <w:rsid w:val="00C07547"/>
    <w:rsid w:val="00C10B8D"/>
    <w:rsid w:val="00C17F4B"/>
    <w:rsid w:val="00C46A8F"/>
    <w:rsid w:val="00C6575D"/>
    <w:rsid w:val="00C739B1"/>
    <w:rsid w:val="00C744CA"/>
    <w:rsid w:val="00C86546"/>
    <w:rsid w:val="00CB1C99"/>
    <w:rsid w:val="00CB5AF5"/>
    <w:rsid w:val="00CC1787"/>
    <w:rsid w:val="00CE0818"/>
    <w:rsid w:val="00D016A8"/>
    <w:rsid w:val="00D04326"/>
    <w:rsid w:val="00D1324C"/>
    <w:rsid w:val="00D1761D"/>
    <w:rsid w:val="00D41DBD"/>
    <w:rsid w:val="00D43F79"/>
    <w:rsid w:val="00D6605B"/>
    <w:rsid w:val="00D774EE"/>
    <w:rsid w:val="00D77D19"/>
    <w:rsid w:val="00D854EE"/>
    <w:rsid w:val="00D859FD"/>
    <w:rsid w:val="00DA69F9"/>
    <w:rsid w:val="00DA7028"/>
    <w:rsid w:val="00DB5168"/>
    <w:rsid w:val="00DB5D62"/>
    <w:rsid w:val="00DB668C"/>
    <w:rsid w:val="00DC06B1"/>
    <w:rsid w:val="00DC1C4E"/>
    <w:rsid w:val="00DC4701"/>
    <w:rsid w:val="00DD31DE"/>
    <w:rsid w:val="00DD7AEE"/>
    <w:rsid w:val="00DE360C"/>
    <w:rsid w:val="00DF3ACA"/>
    <w:rsid w:val="00DF5A80"/>
    <w:rsid w:val="00E00EE8"/>
    <w:rsid w:val="00E13D3E"/>
    <w:rsid w:val="00E20E6F"/>
    <w:rsid w:val="00E2600B"/>
    <w:rsid w:val="00E361B7"/>
    <w:rsid w:val="00E37396"/>
    <w:rsid w:val="00E46240"/>
    <w:rsid w:val="00E516FD"/>
    <w:rsid w:val="00E51B01"/>
    <w:rsid w:val="00E54481"/>
    <w:rsid w:val="00E54B32"/>
    <w:rsid w:val="00E60F90"/>
    <w:rsid w:val="00E77BBA"/>
    <w:rsid w:val="00EA4C77"/>
    <w:rsid w:val="00EB27C3"/>
    <w:rsid w:val="00EB3E9E"/>
    <w:rsid w:val="00EB63F3"/>
    <w:rsid w:val="00EC0169"/>
    <w:rsid w:val="00EC681B"/>
    <w:rsid w:val="00EE50C7"/>
    <w:rsid w:val="00EE6905"/>
    <w:rsid w:val="00EF2A5C"/>
    <w:rsid w:val="00EF2B69"/>
    <w:rsid w:val="00EF6649"/>
    <w:rsid w:val="00EF738D"/>
    <w:rsid w:val="00F00579"/>
    <w:rsid w:val="00F25167"/>
    <w:rsid w:val="00F26400"/>
    <w:rsid w:val="00F4414D"/>
    <w:rsid w:val="00F6312B"/>
    <w:rsid w:val="00F72BE6"/>
    <w:rsid w:val="00F84A6C"/>
    <w:rsid w:val="00F86120"/>
    <w:rsid w:val="00F909A2"/>
    <w:rsid w:val="00F90FA9"/>
    <w:rsid w:val="00F94A82"/>
    <w:rsid w:val="00FA7CA1"/>
    <w:rsid w:val="00FD2778"/>
    <w:rsid w:val="00FD2DFB"/>
    <w:rsid w:val="00FD346E"/>
    <w:rsid w:val="00FD4EF5"/>
    <w:rsid w:val="00FD585A"/>
    <w:rsid w:val="00FF3738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94183C6"/>
  <w15:chartTrackingRefBased/>
  <w15:docId w15:val="{98D7FCD9-3741-1647-8923-0FE459EE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55722"/>
    <w:rPr>
      <w:rFonts w:ascii="Tahoma" w:hAnsi="Tahoma" w:cs="Tahoma"/>
      <w:sz w:val="16"/>
      <w:szCs w:val="16"/>
    </w:rPr>
  </w:style>
  <w:style w:type="character" w:customStyle="1" w:styleId="DefaultPara">
    <w:name w:val="Default Para"/>
    <w:rPr>
      <w:sz w:val="20"/>
    </w:rPr>
  </w:style>
  <w:style w:type="character" w:customStyle="1" w:styleId="FootnoteRef">
    <w:name w:val="Footnote Ref"/>
    <w:basedOn w:val="DefaultParagraphFont"/>
  </w:style>
  <w:style w:type="character" w:styleId="FootnoteReference">
    <w:name w:val="footnote reference"/>
    <w:basedOn w:val="DefaultParagraphFont"/>
    <w:semiHidden/>
  </w:style>
  <w:style w:type="character" w:customStyle="1" w:styleId="Hypertext">
    <w:name w:val="Hypertext"/>
    <w:rPr>
      <w:color w:val="0000FF"/>
      <w:u w:val="single"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SYSHYPERTEXT">
    <w:name w:val="SYS_HYPERTEXT"/>
    <w:rPr>
      <w:color w:val="0000FF"/>
      <w:u w:val="single"/>
    </w:rPr>
  </w:style>
  <w:style w:type="character" w:styleId="Hyperlink">
    <w:name w:val="Hyperlink"/>
    <w:unhideWhenUsed/>
    <w:rsid w:val="00EE50C7"/>
    <w:rPr>
      <w:color w:val="0000FF"/>
      <w:u w:val="single"/>
    </w:rPr>
  </w:style>
  <w:style w:type="character" w:styleId="FollowedHyperlink">
    <w:name w:val="FollowedHyperlink"/>
    <w:rsid w:val="0041319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4F9F-31AD-B94F-AA55-E098C867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Duquesne Universit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fischer4</dc:creator>
  <cp:keywords/>
  <cp:lastModifiedBy>duquesnepharmacy</cp:lastModifiedBy>
  <cp:revision>2</cp:revision>
  <cp:lastPrinted>2019-01-14T19:17:00Z</cp:lastPrinted>
  <dcterms:created xsi:type="dcterms:W3CDTF">2022-12-14T19:40:00Z</dcterms:created>
  <dcterms:modified xsi:type="dcterms:W3CDTF">2022-12-14T19:40:00Z</dcterms:modified>
</cp:coreProperties>
</file>